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65F8" w14:textId="1859E9C0" w:rsidR="00257591" w:rsidRDefault="00257591" w:rsidP="00257591">
      <w:pPr>
        <w:jc w:val="right"/>
      </w:pPr>
      <w:r w:rsidRPr="00D84462">
        <w:rPr>
          <w:rFonts w:hint="eastAsia"/>
        </w:rPr>
        <w:t>2023年3月21日</w:t>
      </w:r>
    </w:p>
    <w:p w14:paraId="6F88FAD9" w14:textId="1FEA9917" w:rsidR="00E668B2" w:rsidRDefault="00E668B2" w:rsidP="00E668B2">
      <w:pPr>
        <w:jc w:val="left"/>
      </w:pPr>
      <w:r>
        <w:rPr>
          <w:rFonts w:hint="eastAsia"/>
        </w:rPr>
        <w:t>お</w:t>
      </w:r>
      <w:r w:rsidR="00F53A1B">
        <w:rPr>
          <w:rFonts w:hint="eastAsia"/>
        </w:rPr>
        <w:t>客</w:t>
      </w:r>
      <w:r>
        <w:rPr>
          <w:rFonts w:hint="eastAsia"/>
        </w:rPr>
        <w:t>様各位</w:t>
      </w:r>
    </w:p>
    <w:p w14:paraId="0CBD4739" w14:textId="77777777" w:rsidR="00DA2062" w:rsidRDefault="00DA2062" w:rsidP="00E668B2">
      <w:pPr>
        <w:jc w:val="left"/>
      </w:pPr>
    </w:p>
    <w:p w14:paraId="745CA323" w14:textId="7F12B595" w:rsidR="00E668B2" w:rsidRDefault="00E668B2" w:rsidP="00F248A7">
      <w:pPr>
        <w:jc w:val="right"/>
      </w:pPr>
      <w:r>
        <w:rPr>
          <w:rFonts w:hint="eastAsia"/>
        </w:rPr>
        <w:t>株式会社T</w:t>
      </w:r>
      <w:r>
        <w:t>AGO STUDIO</w:t>
      </w:r>
    </w:p>
    <w:p w14:paraId="51DBACAA" w14:textId="77777777" w:rsidR="00DA2062" w:rsidRDefault="00DA2062" w:rsidP="00F248A7">
      <w:pPr>
        <w:jc w:val="right"/>
      </w:pPr>
    </w:p>
    <w:p w14:paraId="21C56D97" w14:textId="2505CFE6" w:rsidR="00894238" w:rsidRPr="0077353A" w:rsidRDefault="00894238" w:rsidP="004256FF">
      <w:pPr>
        <w:jc w:val="center"/>
        <w:rPr>
          <w:b/>
          <w:bCs/>
          <w:sz w:val="24"/>
          <w:szCs w:val="28"/>
        </w:rPr>
      </w:pPr>
      <w:r w:rsidRPr="0077353A">
        <w:rPr>
          <w:rFonts w:hint="eastAsia"/>
          <w:b/>
          <w:bCs/>
          <w:sz w:val="24"/>
          <w:szCs w:val="28"/>
        </w:rPr>
        <w:t>価格改定</w:t>
      </w:r>
      <w:r w:rsidR="0077353A">
        <w:rPr>
          <w:rFonts w:hint="eastAsia"/>
          <w:b/>
          <w:bCs/>
          <w:sz w:val="24"/>
          <w:szCs w:val="28"/>
        </w:rPr>
        <w:t>に関する</w:t>
      </w:r>
      <w:r w:rsidRPr="0077353A">
        <w:rPr>
          <w:rFonts w:hint="eastAsia"/>
          <w:b/>
          <w:bCs/>
          <w:sz w:val="24"/>
          <w:szCs w:val="28"/>
        </w:rPr>
        <w:t>お知らせ</w:t>
      </w:r>
    </w:p>
    <w:p w14:paraId="2E0A059C" w14:textId="77777777" w:rsidR="00894238" w:rsidRPr="006E3FEB" w:rsidRDefault="00894238" w:rsidP="00894238"/>
    <w:p w14:paraId="4B8AEC31" w14:textId="10248BBF" w:rsidR="003B1EF6" w:rsidRDefault="00CB7B8B" w:rsidP="00CB7B8B">
      <w:pPr>
        <w:pStyle w:val="a7"/>
      </w:pPr>
      <w:r w:rsidRPr="00CB7B8B">
        <w:rPr>
          <w:rFonts w:hint="eastAsia"/>
        </w:rPr>
        <w:t>拝啓</w:t>
      </w:r>
      <w:r w:rsidR="006E3FEB">
        <w:rPr>
          <w:rFonts w:hint="eastAsia"/>
        </w:rPr>
        <w:t xml:space="preserve">　</w:t>
      </w:r>
      <w:r w:rsidRPr="00CB7B8B">
        <w:t>時下ますますご清栄のこととお慶び申し上げます。平素は格別のご愛顧を賜り</w:t>
      </w:r>
    </w:p>
    <w:p w14:paraId="669DCCA1" w14:textId="56055852" w:rsidR="00CB7B8B" w:rsidRDefault="00CB7B8B" w:rsidP="00CB7B8B">
      <w:pPr>
        <w:pStyle w:val="a7"/>
      </w:pPr>
      <w:r w:rsidRPr="00CB7B8B">
        <w:t>厚く御礼申し上げます。</w:t>
      </w:r>
    </w:p>
    <w:p w14:paraId="4EC01AE6" w14:textId="77777777" w:rsidR="00CB7B8B" w:rsidRPr="003B1EF6" w:rsidRDefault="00CB7B8B" w:rsidP="00CB7B8B"/>
    <w:p w14:paraId="770EA5BC" w14:textId="77777777" w:rsidR="00533F61" w:rsidRDefault="00EC678E" w:rsidP="00257591">
      <w:r>
        <w:rPr>
          <w:rFonts w:hint="eastAsia"/>
        </w:rPr>
        <w:t>さて、</w:t>
      </w:r>
      <w:r w:rsidR="00894238">
        <w:rPr>
          <w:rFonts w:hint="eastAsia"/>
        </w:rPr>
        <w:t>昨今の原材料及び物流費等の価格高騰に伴い急激なコスト上昇が続いており、</w:t>
      </w:r>
    </w:p>
    <w:p w14:paraId="0B0C7798" w14:textId="240F391C" w:rsidR="00894238" w:rsidRDefault="00894238" w:rsidP="00257591">
      <w:r>
        <w:rPr>
          <w:rFonts w:hint="eastAsia"/>
        </w:rPr>
        <w:t>弊社でも経費削減や合理化等に取り組んでまいりましたが、従来の価格を維持することが困難な状況となりました。</w:t>
      </w:r>
    </w:p>
    <w:p w14:paraId="4C34EA1A" w14:textId="77777777" w:rsidR="00257591" w:rsidRDefault="00257591" w:rsidP="00257591"/>
    <w:p w14:paraId="1AD897A5" w14:textId="2924F736" w:rsidR="00EC678E" w:rsidRDefault="00E4593A" w:rsidP="00257591">
      <w:r w:rsidRPr="00E4593A">
        <w:rPr>
          <w:rFonts w:hint="eastAsia"/>
        </w:rPr>
        <w:t>つきましては、誠に不本意ながら</w:t>
      </w:r>
      <w:r>
        <w:rPr>
          <w:rFonts w:hint="eastAsia"/>
        </w:rPr>
        <w:t>2023年4</w:t>
      </w:r>
      <w:r w:rsidRPr="00E4593A">
        <w:rPr>
          <w:rFonts w:hint="eastAsia"/>
        </w:rPr>
        <w:t>月</w:t>
      </w:r>
      <w:r>
        <w:rPr>
          <w:rFonts w:hint="eastAsia"/>
        </w:rPr>
        <w:t>1</w:t>
      </w:r>
      <w:r w:rsidRPr="00E4593A">
        <w:rPr>
          <w:rFonts w:hint="eastAsia"/>
        </w:rPr>
        <w:t>日</w:t>
      </w:r>
      <w:r>
        <w:rPr>
          <w:rFonts w:hint="eastAsia"/>
        </w:rPr>
        <w:t>（土）</w:t>
      </w:r>
      <w:r w:rsidRPr="00E4593A">
        <w:t>より下記商品の価格を改定させていただきますので、何卒ご理解ご協力をいただきたくお願い申し上げます。</w:t>
      </w:r>
    </w:p>
    <w:p w14:paraId="0F77794A" w14:textId="77777777" w:rsidR="00894238" w:rsidRDefault="00894238" w:rsidP="00894238"/>
    <w:p w14:paraId="2074825F" w14:textId="68B6EAD4" w:rsidR="006B440A" w:rsidRDefault="006B440A" w:rsidP="006B440A">
      <w:pPr>
        <w:pStyle w:val="a9"/>
      </w:pPr>
      <w:r>
        <w:rPr>
          <w:rFonts w:hint="eastAsia"/>
        </w:rPr>
        <w:t>敬具</w:t>
      </w:r>
    </w:p>
    <w:p w14:paraId="772A6A32" w14:textId="77777777" w:rsidR="006B440A" w:rsidRDefault="006B440A" w:rsidP="006B440A">
      <w:pPr>
        <w:jc w:val="right"/>
      </w:pPr>
    </w:p>
    <w:p w14:paraId="09DE1E02" w14:textId="2616F94C" w:rsidR="00573DAE" w:rsidRDefault="00573DAE" w:rsidP="00573DAE">
      <w:pPr>
        <w:jc w:val="center"/>
      </w:pPr>
      <w:r>
        <w:rPr>
          <w:rFonts w:hint="eastAsia"/>
        </w:rPr>
        <w:t>記</w:t>
      </w:r>
    </w:p>
    <w:p w14:paraId="7A6D49A7" w14:textId="77777777" w:rsidR="00573DAE" w:rsidRDefault="00573DAE" w:rsidP="00894238"/>
    <w:p w14:paraId="2C34B01E" w14:textId="5EE4737A" w:rsidR="00317713" w:rsidRDefault="00317713" w:rsidP="00317713">
      <w:r>
        <w:t>1.</w:t>
      </w:r>
      <w:r w:rsidR="00894238">
        <w:t>対象商品</w:t>
      </w:r>
    </w:p>
    <w:p w14:paraId="7574D78F" w14:textId="0A50570E" w:rsidR="00894238" w:rsidRDefault="00621357" w:rsidP="00317713">
      <w:r>
        <w:rPr>
          <w:rFonts w:hint="eastAsia"/>
        </w:rPr>
        <w:t>・</w:t>
      </w:r>
      <w:r w:rsidR="00894238">
        <w:t>TAGO STUDIO T3-01</w:t>
      </w:r>
    </w:p>
    <w:p w14:paraId="1E7E7453" w14:textId="46BA2274" w:rsidR="00894238" w:rsidRDefault="00621357" w:rsidP="00894238">
      <w:r>
        <w:rPr>
          <w:rFonts w:hint="eastAsia"/>
        </w:rPr>
        <w:t>・</w:t>
      </w:r>
      <w:r w:rsidR="00894238">
        <w:t>Historic Phone Cask of Ichiro’s Malt</w:t>
      </w:r>
    </w:p>
    <w:p w14:paraId="744152DD" w14:textId="77777777" w:rsidR="00894238" w:rsidRDefault="00894238" w:rsidP="00894238"/>
    <w:p w14:paraId="02B3E499" w14:textId="77777777" w:rsidR="00317713" w:rsidRDefault="00894238" w:rsidP="00894238">
      <w:r>
        <w:t>2.改定時期</w:t>
      </w:r>
    </w:p>
    <w:p w14:paraId="0914E9C4" w14:textId="47898B5A" w:rsidR="00894238" w:rsidRDefault="00894238" w:rsidP="00894238">
      <w:r>
        <w:t>2023年4月１日（土）</w:t>
      </w:r>
    </w:p>
    <w:p w14:paraId="0258B2E3" w14:textId="77777777" w:rsidR="00894238" w:rsidRDefault="00894238" w:rsidP="00894238"/>
    <w:p w14:paraId="1FD36829" w14:textId="40747C9A" w:rsidR="00894238" w:rsidRDefault="00894238" w:rsidP="00894238">
      <w:r>
        <w:t>3.改定内容</w:t>
      </w:r>
    </w:p>
    <w:tbl>
      <w:tblPr>
        <w:tblStyle w:val="a3"/>
        <w:tblW w:w="0" w:type="auto"/>
        <w:tblLook w:val="04A0" w:firstRow="1" w:lastRow="0" w:firstColumn="1" w:lastColumn="0" w:noHBand="0" w:noVBand="1"/>
      </w:tblPr>
      <w:tblGrid>
        <w:gridCol w:w="3823"/>
        <w:gridCol w:w="2335"/>
        <w:gridCol w:w="2336"/>
      </w:tblGrid>
      <w:tr w:rsidR="00894238" w14:paraId="73C20F76" w14:textId="77777777" w:rsidTr="001158DB">
        <w:tc>
          <w:tcPr>
            <w:tcW w:w="3823" w:type="dxa"/>
          </w:tcPr>
          <w:p w14:paraId="3B898CD9" w14:textId="77777777" w:rsidR="00894238" w:rsidRDefault="00894238" w:rsidP="00894238"/>
        </w:tc>
        <w:tc>
          <w:tcPr>
            <w:tcW w:w="2335" w:type="dxa"/>
          </w:tcPr>
          <w:p w14:paraId="26ED3581" w14:textId="518DBC62" w:rsidR="00894238" w:rsidRDefault="00894238" w:rsidP="00894238">
            <w:pPr>
              <w:jc w:val="center"/>
            </w:pPr>
            <w:r w:rsidRPr="00894238">
              <w:t>旧価格</w:t>
            </w:r>
            <w:r>
              <w:rPr>
                <w:rFonts w:hint="eastAsia"/>
              </w:rPr>
              <w:t>（</w:t>
            </w:r>
            <w:r w:rsidR="00F90B8B">
              <w:rPr>
                <w:rFonts w:hint="eastAsia"/>
              </w:rPr>
              <w:t>税込</w:t>
            </w:r>
            <w:r>
              <w:rPr>
                <w:rFonts w:hint="eastAsia"/>
              </w:rPr>
              <w:t>）</w:t>
            </w:r>
          </w:p>
        </w:tc>
        <w:tc>
          <w:tcPr>
            <w:tcW w:w="2336" w:type="dxa"/>
          </w:tcPr>
          <w:p w14:paraId="752A5314" w14:textId="23646425" w:rsidR="00894238" w:rsidRDefault="00894238" w:rsidP="00F90B8B">
            <w:pPr>
              <w:jc w:val="center"/>
            </w:pPr>
            <w:r>
              <w:rPr>
                <w:rFonts w:hint="eastAsia"/>
              </w:rPr>
              <w:t>新</w:t>
            </w:r>
            <w:r w:rsidRPr="00894238">
              <w:t>価格</w:t>
            </w:r>
            <w:r>
              <w:rPr>
                <w:rFonts w:hint="eastAsia"/>
              </w:rPr>
              <w:t>（</w:t>
            </w:r>
            <w:r w:rsidR="00F90B8B">
              <w:rPr>
                <w:rFonts w:hint="eastAsia"/>
              </w:rPr>
              <w:t>税込</w:t>
            </w:r>
            <w:r w:rsidR="00F57F7B">
              <w:rPr>
                <w:rFonts w:hint="eastAsia"/>
              </w:rPr>
              <w:t>）</w:t>
            </w:r>
          </w:p>
        </w:tc>
      </w:tr>
      <w:tr w:rsidR="00894238" w14:paraId="05B70226" w14:textId="77777777" w:rsidTr="001158DB">
        <w:tc>
          <w:tcPr>
            <w:tcW w:w="3823" w:type="dxa"/>
          </w:tcPr>
          <w:p w14:paraId="76D822F7" w14:textId="7124D20B" w:rsidR="00894238" w:rsidRDefault="00894238" w:rsidP="00894238">
            <w:r>
              <w:t>TAGO STUDIO T3-01</w:t>
            </w:r>
          </w:p>
        </w:tc>
        <w:tc>
          <w:tcPr>
            <w:tcW w:w="2335" w:type="dxa"/>
          </w:tcPr>
          <w:p w14:paraId="5CC25CBC" w14:textId="433AA8C4" w:rsidR="00894238" w:rsidRDefault="00B5613B" w:rsidP="00894238">
            <w:pPr>
              <w:jc w:val="right"/>
            </w:pPr>
            <w:r>
              <w:rPr>
                <w:rFonts w:hint="eastAsia"/>
              </w:rPr>
              <w:t>5</w:t>
            </w:r>
            <w:r>
              <w:t>9,400</w:t>
            </w:r>
            <w:r w:rsidR="00894238">
              <w:rPr>
                <w:rFonts w:hint="eastAsia"/>
              </w:rPr>
              <w:t>円</w:t>
            </w:r>
          </w:p>
        </w:tc>
        <w:tc>
          <w:tcPr>
            <w:tcW w:w="2336" w:type="dxa"/>
          </w:tcPr>
          <w:p w14:paraId="276C6DA4" w14:textId="76828F8C" w:rsidR="00894238" w:rsidRDefault="00B5613B" w:rsidP="00894238">
            <w:pPr>
              <w:jc w:val="right"/>
            </w:pPr>
            <w:r>
              <w:rPr>
                <w:rFonts w:hint="eastAsia"/>
              </w:rPr>
              <w:t>6</w:t>
            </w:r>
            <w:r>
              <w:t>2,700</w:t>
            </w:r>
            <w:r w:rsidR="007F0213">
              <w:rPr>
                <w:rFonts w:hint="eastAsia"/>
              </w:rPr>
              <w:t>円</w:t>
            </w:r>
          </w:p>
        </w:tc>
      </w:tr>
      <w:tr w:rsidR="00894238" w14:paraId="7F65A504" w14:textId="77777777" w:rsidTr="001158DB">
        <w:tc>
          <w:tcPr>
            <w:tcW w:w="3823" w:type="dxa"/>
          </w:tcPr>
          <w:p w14:paraId="58DA2FEA" w14:textId="2BEA3069" w:rsidR="00894238" w:rsidRPr="001158DB" w:rsidRDefault="00894238" w:rsidP="00894238">
            <w:r>
              <w:t>Historic Phone</w:t>
            </w:r>
            <w:r w:rsidR="008A2026">
              <w:rPr>
                <w:rFonts w:hint="eastAsia"/>
              </w:rPr>
              <w:t xml:space="preserve"> </w:t>
            </w:r>
            <w:r>
              <w:t>Cask of Ichiro’s Malt</w:t>
            </w:r>
          </w:p>
        </w:tc>
        <w:tc>
          <w:tcPr>
            <w:tcW w:w="2335" w:type="dxa"/>
          </w:tcPr>
          <w:p w14:paraId="456D021E" w14:textId="2A76522F" w:rsidR="00894238" w:rsidRDefault="006C3A43" w:rsidP="00894238">
            <w:pPr>
              <w:jc w:val="right"/>
            </w:pPr>
            <w:r>
              <w:rPr>
                <w:rFonts w:hint="eastAsia"/>
              </w:rPr>
              <w:t>7</w:t>
            </w:r>
            <w:r>
              <w:t>5,900</w:t>
            </w:r>
            <w:r w:rsidR="00894238">
              <w:rPr>
                <w:rFonts w:hint="eastAsia"/>
              </w:rPr>
              <w:t>円</w:t>
            </w:r>
          </w:p>
        </w:tc>
        <w:tc>
          <w:tcPr>
            <w:tcW w:w="2336" w:type="dxa"/>
          </w:tcPr>
          <w:p w14:paraId="01F71823" w14:textId="1D9E922A" w:rsidR="00894238" w:rsidRDefault="007F0213" w:rsidP="00894238">
            <w:pPr>
              <w:jc w:val="right"/>
            </w:pPr>
            <w:r>
              <w:rPr>
                <w:rFonts w:hint="eastAsia"/>
              </w:rPr>
              <w:t>7</w:t>
            </w:r>
            <w:r w:rsidR="006C3A43">
              <w:t>9,200</w:t>
            </w:r>
            <w:r>
              <w:rPr>
                <w:rFonts w:hint="eastAsia"/>
              </w:rPr>
              <w:t>円</w:t>
            </w:r>
          </w:p>
        </w:tc>
      </w:tr>
    </w:tbl>
    <w:p w14:paraId="6ABECC06" w14:textId="77777777" w:rsidR="00894238" w:rsidRDefault="00894238" w:rsidP="00894238"/>
    <w:p w14:paraId="347C14BD" w14:textId="3F4875BC" w:rsidR="00A07D32" w:rsidRDefault="00894238" w:rsidP="00894238">
      <w:r>
        <w:t>4.お問い合わせ先</w:t>
      </w:r>
    </w:p>
    <w:p w14:paraId="2954E20B" w14:textId="102FA7D4" w:rsidR="003513A8" w:rsidRDefault="00DE0036" w:rsidP="00894238">
      <w:r>
        <w:rPr>
          <w:rFonts w:hint="eastAsia"/>
        </w:rPr>
        <w:t>株式会社</w:t>
      </w:r>
      <w:r w:rsidR="003513A8">
        <w:rPr>
          <w:rFonts w:hint="eastAsia"/>
        </w:rPr>
        <w:t>TAGO STUDIO</w:t>
      </w:r>
    </w:p>
    <w:p w14:paraId="1AFC3059" w14:textId="046C5A4A" w:rsidR="003513A8" w:rsidRDefault="00B36A19" w:rsidP="00894238">
      <w:r w:rsidRPr="00B36A19">
        <w:t>TEL</w:t>
      </w:r>
      <w:r>
        <w:rPr>
          <w:rFonts w:hint="eastAsia"/>
        </w:rPr>
        <w:t>：</w:t>
      </w:r>
      <w:r w:rsidRPr="00B36A19">
        <w:t>027-395-0044</w:t>
      </w:r>
      <w:r w:rsidR="005806D8">
        <w:rPr>
          <w:rFonts w:hint="eastAsia"/>
        </w:rPr>
        <w:t>（担当：福島）</w:t>
      </w:r>
    </w:p>
    <w:p w14:paraId="4EC2913D" w14:textId="77777777" w:rsidR="00CD7613" w:rsidRDefault="00CD7613" w:rsidP="00894238"/>
    <w:p w14:paraId="13A5053A" w14:textId="042F882B" w:rsidR="00C06782" w:rsidRDefault="00C06782" w:rsidP="00C06782">
      <w:pPr>
        <w:jc w:val="right"/>
      </w:pPr>
      <w:r>
        <w:rPr>
          <w:rFonts w:hint="eastAsia"/>
        </w:rPr>
        <w:t>以上</w:t>
      </w:r>
    </w:p>
    <w:sectPr w:rsidR="00C06782" w:rsidSect="00CD7613">
      <w:pgSz w:w="11906" w:h="16838" w:code="9"/>
      <w:pgMar w:top="1304" w:right="1701" w:bottom="130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7A6D"/>
    <w:multiLevelType w:val="hybridMultilevel"/>
    <w:tmpl w:val="C504BA30"/>
    <w:lvl w:ilvl="0" w:tplc="6BD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374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38"/>
    <w:rsid w:val="00056E7D"/>
    <w:rsid w:val="00075806"/>
    <w:rsid w:val="000D5FA3"/>
    <w:rsid w:val="00105CE6"/>
    <w:rsid w:val="001158DB"/>
    <w:rsid w:val="001D76C0"/>
    <w:rsid w:val="002258A5"/>
    <w:rsid w:val="00257591"/>
    <w:rsid w:val="0029092F"/>
    <w:rsid w:val="00317713"/>
    <w:rsid w:val="00344E21"/>
    <w:rsid w:val="003513A8"/>
    <w:rsid w:val="003B1EF6"/>
    <w:rsid w:val="003D1CC2"/>
    <w:rsid w:val="004256FF"/>
    <w:rsid w:val="004405E0"/>
    <w:rsid w:val="00462485"/>
    <w:rsid w:val="00533F61"/>
    <w:rsid w:val="00573DAE"/>
    <w:rsid w:val="005806D8"/>
    <w:rsid w:val="00621357"/>
    <w:rsid w:val="006B440A"/>
    <w:rsid w:val="006C3A43"/>
    <w:rsid w:val="006D60FF"/>
    <w:rsid w:val="006E3FEB"/>
    <w:rsid w:val="0072736B"/>
    <w:rsid w:val="0077353A"/>
    <w:rsid w:val="007A7D20"/>
    <w:rsid w:val="007F0213"/>
    <w:rsid w:val="007F1FFC"/>
    <w:rsid w:val="0086352A"/>
    <w:rsid w:val="00894238"/>
    <w:rsid w:val="008A2026"/>
    <w:rsid w:val="009445A0"/>
    <w:rsid w:val="00A07D32"/>
    <w:rsid w:val="00AB354C"/>
    <w:rsid w:val="00B346DF"/>
    <w:rsid w:val="00B36A19"/>
    <w:rsid w:val="00B37E33"/>
    <w:rsid w:val="00B5613B"/>
    <w:rsid w:val="00C01BCA"/>
    <w:rsid w:val="00C04A8C"/>
    <w:rsid w:val="00C06782"/>
    <w:rsid w:val="00C06829"/>
    <w:rsid w:val="00C461FB"/>
    <w:rsid w:val="00CB7B8B"/>
    <w:rsid w:val="00CD7613"/>
    <w:rsid w:val="00CE5CF1"/>
    <w:rsid w:val="00D1222D"/>
    <w:rsid w:val="00D84462"/>
    <w:rsid w:val="00DA2062"/>
    <w:rsid w:val="00DC7EEB"/>
    <w:rsid w:val="00DE0036"/>
    <w:rsid w:val="00E4593A"/>
    <w:rsid w:val="00E668B2"/>
    <w:rsid w:val="00E9638E"/>
    <w:rsid w:val="00EA3C11"/>
    <w:rsid w:val="00EC678E"/>
    <w:rsid w:val="00ED4800"/>
    <w:rsid w:val="00F248A7"/>
    <w:rsid w:val="00F53A1B"/>
    <w:rsid w:val="00F57F7B"/>
    <w:rsid w:val="00F90B8B"/>
    <w:rsid w:val="00F91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206371"/>
  <w15:chartTrackingRefBased/>
  <w15:docId w15:val="{1B8CE281-E6DA-4502-91A7-7571A17F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7713"/>
    <w:pPr>
      <w:ind w:leftChars="400" w:left="840"/>
    </w:pPr>
  </w:style>
  <w:style w:type="paragraph" w:styleId="a5">
    <w:name w:val="Date"/>
    <w:basedOn w:val="a"/>
    <w:next w:val="a"/>
    <w:link w:val="a6"/>
    <w:uiPriority w:val="99"/>
    <w:semiHidden/>
    <w:unhideWhenUsed/>
    <w:rsid w:val="00E668B2"/>
  </w:style>
  <w:style w:type="character" w:customStyle="1" w:styleId="a6">
    <w:name w:val="日付 (文字)"/>
    <w:basedOn w:val="a0"/>
    <w:link w:val="a5"/>
    <w:uiPriority w:val="99"/>
    <w:semiHidden/>
    <w:rsid w:val="00E668B2"/>
  </w:style>
  <w:style w:type="paragraph" w:styleId="a7">
    <w:name w:val="Salutation"/>
    <w:basedOn w:val="a"/>
    <w:next w:val="a"/>
    <w:link w:val="a8"/>
    <w:uiPriority w:val="99"/>
    <w:unhideWhenUsed/>
    <w:rsid w:val="00CB7B8B"/>
  </w:style>
  <w:style w:type="character" w:customStyle="1" w:styleId="a8">
    <w:name w:val="挨拶文 (文字)"/>
    <w:basedOn w:val="a0"/>
    <w:link w:val="a7"/>
    <w:uiPriority w:val="99"/>
    <w:rsid w:val="00CB7B8B"/>
  </w:style>
  <w:style w:type="paragraph" w:styleId="a9">
    <w:name w:val="Closing"/>
    <w:basedOn w:val="a"/>
    <w:link w:val="aa"/>
    <w:uiPriority w:val="99"/>
    <w:unhideWhenUsed/>
    <w:rsid w:val="00CB7B8B"/>
    <w:pPr>
      <w:jc w:val="right"/>
    </w:pPr>
  </w:style>
  <w:style w:type="character" w:customStyle="1" w:styleId="aa">
    <w:name w:val="結語 (文字)"/>
    <w:basedOn w:val="a0"/>
    <w:link w:val="a9"/>
    <w:uiPriority w:val="99"/>
    <w:rsid w:val="00CB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8338">
      <w:bodyDiv w:val="1"/>
      <w:marLeft w:val="0"/>
      <w:marRight w:val="0"/>
      <w:marTop w:val="0"/>
      <w:marBottom w:val="0"/>
      <w:divBdr>
        <w:top w:val="none" w:sz="0" w:space="0" w:color="auto"/>
        <w:left w:val="none" w:sz="0" w:space="0" w:color="auto"/>
        <w:bottom w:val="none" w:sz="0" w:space="0" w:color="auto"/>
        <w:right w:val="none" w:sz="0" w:space="0" w:color="auto"/>
      </w:divBdr>
    </w:div>
    <w:div w:id="19291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581C-00F8-4F75-AFE5-5DF143AD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9</Words>
  <Characters>455</Characters>
  <Application>Microsoft Office Word</Application>
  <DocSecurity>0</DocSecurity>
  <Lines>3</Lines>
  <Paragraphs>1</Paragraphs>
  <ScaleCrop>false</ScaleCrop>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理佐</dc:creator>
  <cp:keywords/>
  <dc:description/>
  <cp:lastModifiedBy>福島 理佐</cp:lastModifiedBy>
  <cp:revision>68</cp:revision>
  <cp:lastPrinted>2023-02-23T05:15:00Z</cp:lastPrinted>
  <dcterms:created xsi:type="dcterms:W3CDTF">2023-02-22T06:28:00Z</dcterms:created>
  <dcterms:modified xsi:type="dcterms:W3CDTF">2023-03-01T06:45:00Z</dcterms:modified>
</cp:coreProperties>
</file>